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13692BA4" w:rsidR="00EE5D0B" w:rsidRDefault="009669F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362EADAD">
                <wp:simplePos x="0" y="0"/>
                <wp:positionH relativeFrom="column">
                  <wp:posOffset>5133975</wp:posOffset>
                </wp:positionH>
                <wp:positionV relativeFrom="paragraph">
                  <wp:posOffset>4638674</wp:posOffset>
                </wp:positionV>
                <wp:extent cx="3797935" cy="13430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65BA2A05" w:rsidR="00EE5D0B" w:rsidRPr="00010CEE" w:rsidRDefault="00010CEE" w:rsidP="00D27382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010CEE">
                              <w:rPr>
                                <w:rFonts w:ascii="Calibri" w:hAnsi="Calibri" w:cs="Calibri"/>
                                <w:b/>
                                <w:bCs/>
                                <w:color w:val="6E2886"/>
                                <w:sz w:val="22"/>
                                <w:szCs w:val="22"/>
                                <w:lang w:val="es-MX"/>
                              </w:rPr>
                              <w:t>NECESITE LO QUE NECESITE, ESTAMOS AQUÍ PARA AYUDAR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6E288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="00D27382" w:rsidRPr="00D27382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  <w:t>Llámenos o inicie una sesión para comenzar.</w:t>
                            </w:r>
                          </w:p>
                          <w:p w14:paraId="49B81CE9" w14:textId="74C0AEFC" w:rsidR="00EE5D0B" w:rsidRPr="009669F5" w:rsidRDefault="00010CEE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LÍNEA GRATUITA</w:t>
                            </w:r>
                            <w:r w:rsidR="00EE5D0B"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669F5" w:rsidRPr="009669F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800-633-3353</w:t>
                            </w:r>
                          </w:p>
                          <w:p w14:paraId="3739E52C" w14:textId="0785E81E" w:rsidR="00EE5D0B" w:rsidRPr="009669F5" w:rsidRDefault="00010CEE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SITIO WEB</w:t>
                            </w:r>
                            <w:r w:rsidR="00EE5D0B"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5" w:history="1">
                              <w:r w:rsidR="009669F5" w:rsidRPr="009669F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color w:val="808080" w:themeColor="background1" w:themeShade="80"/>
                                  <w:sz w:val="22"/>
                                  <w:szCs w:val="22"/>
                                  <w:lang w:val="es-MX"/>
                                </w:rPr>
                                <w:t>www.mygroup.com</w:t>
                              </w:r>
                            </w:hyperlink>
                            <w:r w:rsidR="009669F5" w:rsidRPr="009669F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 xml:space="preserve"> &gt; </w:t>
                            </w:r>
                            <w:proofErr w:type="spellStart"/>
                            <w:r w:rsidR="009669F5" w:rsidRPr="009669F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My</w:t>
                            </w:r>
                            <w:proofErr w:type="spellEnd"/>
                            <w:r w:rsidR="009669F5" w:rsidRPr="009669F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 xml:space="preserve"> Portal </w:t>
                            </w:r>
                            <w:proofErr w:type="spellStart"/>
                            <w:r w:rsidR="009669F5" w:rsidRPr="009669F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Login</w:t>
                            </w:r>
                            <w:proofErr w:type="spellEnd"/>
                            <w:r w:rsidR="009669F5" w:rsidRPr="009669F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 xml:space="preserve"> &gt; Work-</w:t>
                            </w:r>
                            <w:proofErr w:type="spellStart"/>
                            <w:r w:rsidR="009669F5" w:rsidRPr="009669F5">
                              <w:rPr>
                                <w:rFonts w:ascii="Calibri" w:hAnsi="Calibri" w:cs="Calibri"/>
                                <w:b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Life</w:t>
                            </w:r>
                            <w:proofErr w:type="spellEnd"/>
                          </w:p>
                          <w:p w14:paraId="452B4A06" w14:textId="37C996C5" w:rsidR="00EE5D0B" w:rsidRPr="009669F5" w:rsidRDefault="009669F5" w:rsidP="00010C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spellStart"/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Username</w:t>
                            </w:r>
                            <w:proofErr w:type="spellEnd"/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 xml:space="preserve">:  </w:t>
                            </w:r>
                            <w:proofErr w:type="spellStart"/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organization</w:t>
                            </w:r>
                            <w:proofErr w:type="spellEnd"/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specific</w:t>
                            </w:r>
                            <w:proofErr w:type="spellEnd"/>
                          </w:p>
                          <w:p w14:paraId="4BA9E400" w14:textId="6F7E3414" w:rsidR="009669F5" w:rsidRDefault="009669F5" w:rsidP="00010C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MX"/>
                              </w:rPr>
                            </w:pPr>
                            <w:proofErr w:type="spellStart"/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Password</w:t>
                            </w:r>
                            <w:proofErr w:type="spellEnd"/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 xml:space="preserve">:  </w:t>
                            </w:r>
                            <w:proofErr w:type="spellStart"/>
                            <w:r w:rsidRPr="009669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MX"/>
                              </w:rPr>
                              <w:t>guest</w:t>
                            </w:r>
                            <w:proofErr w:type="spellEnd"/>
                          </w:p>
                          <w:p w14:paraId="410925FB" w14:textId="3134656F" w:rsidR="009669F5" w:rsidRPr="00010CEE" w:rsidRDefault="009669F5" w:rsidP="00010CEE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65.25pt;width:299.05pt;height:1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" filled="f" stroked="f" strokeweight=".5pt">
                <v:textbox>
                  <w:txbxContent>
                    <w:p w14:paraId="06BE3306" w14:textId="65BA2A05" w:rsidR="00EE5D0B" w:rsidRPr="00010CEE" w:rsidRDefault="00010CEE" w:rsidP="00D27382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r w:rsidRPr="00010CEE">
                        <w:rPr>
                          <w:rFonts w:ascii="Calibri" w:hAnsi="Calibri" w:cs="Calibri"/>
                          <w:b/>
                          <w:bCs/>
                          <w:color w:val="6E2886"/>
                          <w:sz w:val="22"/>
                          <w:szCs w:val="22"/>
                          <w:lang w:val="es-MX"/>
                        </w:rPr>
                        <w:t>NECESITE LO QUE NECESITE, ESTAMOS AQUÍ PARA AYUDAR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bCs/>
                          <w:color w:val="6E2886"/>
                          <w:sz w:val="22"/>
                          <w:szCs w:val="22"/>
                        </w:rPr>
                        <w:t xml:space="preserve">. 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="00D27382" w:rsidRPr="00D27382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MX"/>
                        </w:rPr>
                        <w:t>Llámenos o inicie una sesión para comenzar.</w:t>
                      </w:r>
                    </w:p>
                    <w:p w14:paraId="49B81CE9" w14:textId="74C0AEFC" w:rsidR="00EE5D0B" w:rsidRPr="009669F5" w:rsidRDefault="00010CEE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LÍNEA GRATUITA</w:t>
                      </w:r>
                      <w:r w:rsidR="00EE5D0B"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: </w:t>
                      </w:r>
                      <w:r w:rsidR="009669F5" w:rsidRPr="009669F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800-633-3353</w:t>
                      </w:r>
                    </w:p>
                    <w:p w14:paraId="3739E52C" w14:textId="0785E81E" w:rsidR="00EE5D0B" w:rsidRPr="009669F5" w:rsidRDefault="00010CEE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SITIO WEB</w:t>
                      </w:r>
                      <w:r w:rsidR="00EE5D0B"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: </w:t>
                      </w:r>
                      <w:hyperlink r:id="rId6" w:history="1">
                        <w:r w:rsidR="009669F5" w:rsidRPr="009669F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color w:val="808080" w:themeColor="background1" w:themeShade="80"/>
                            <w:sz w:val="22"/>
                            <w:szCs w:val="22"/>
                            <w:lang w:val="es-MX"/>
                          </w:rPr>
                          <w:t>www.mygroup.com</w:t>
                        </w:r>
                      </w:hyperlink>
                      <w:r w:rsidR="009669F5" w:rsidRPr="009669F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 xml:space="preserve"> &gt; </w:t>
                      </w:r>
                      <w:proofErr w:type="spellStart"/>
                      <w:r w:rsidR="009669F5" w:rsidRPr="009669F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My</w:t>
                      </w:r>
                      <w:proofErr w:type="spellEnd"/>
                      <w:r w:rsidR="009669F5" w:rsidRPr="009669F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 xml:space="preserve"> Portal </w:t>
                      </w:r>
                      <w:proofErr w:type="spellStart"/>
                      <w:r w:rsidR="009669F5" w:rsidRPr="009669F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Login</w:t>
                      </w:r>
                      <w:proofErr w:type="spellEnd"/>
                      <w:r w:rsidR="009669F5" w:rsidRPr="009669F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 xml:space="preserve"> &gt; Work-</w:t>
                      </w:r>
                      <w:proofErr w:type="spellStart"/>
                      <w:r w:rsidR="009669F5" w:rsidRPr="009669F5">
                        <w:rPr>
                          <w:rFonts w:ascii="Calibri" w:hAnsi="Calibri" w:cs="Calibri"/>
                          <w:b/>
                          <w:bCs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Life</w:t>
                      </w:r>
                      <w:proofErr w:type="spellEnd"/>
                    </w:p>
                    <w:p w14:paraId="452B4A06" w14:textId="37C996C5" w:rsidR="00EE5D0B" w:rsidRPr="009669F5" w:rsidRDefault="009669F5" w:rsidP="00010CEE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</w:pPr>
                      <w:proofErr w:type="spellStart"/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Username</w:t>
                      </w:r>
                      <w:proofErr w:type="spellEnd"/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 xml:space="preserve">:  </w:t>
                      </w:r>
                      <w:proofErr w:type="spellStart"/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organization</w:t>
                      </w:r>
                      <w:proofErr w:type="spellEnd"/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proofErr w:type="spellStart"/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specific</w:t>
                      </w:r>
                      <w:proofErr w:type="spellEnd"/>
                    </w:p>
                    <w:p w14:paraId="4BA9E400" w14:textId="6F7E3414" w:rsidR="009669F5" w:rsidRDefault="009669F5" w:rsidP="00010CEE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MX"/>
                        </w:rPr>
                      </w:pPr>
                      <w:proofErr w:type="spellStart"/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Password</w:t>
                      </w:r>
                      <w:proofErr w:type="spellEnd"/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 xml:space="preserve">:  </w:t>
                      </w:r>
                      <w:proofErr w:type="spellStart"/>
                      <w:r w:rsidRPr="009669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22"/>
                          <w:szCs w:val="22"/>
                          <w:lang w:val="es-MX"/>
                        </w:rPr>
                        <w:t>guest</w:t>
                      </w:r>
                      <w:proofErr w:type="spellEnd"/>
                    </w:p>
                    <w:p w14:paraId="410925FB" w14:textId="3134656F" w:rsidR="009669F5" w:rsidRPr="00010CEE" w:rsidRDefault="009669F5" w:rsidP="00010CEE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3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A62ABEA">
                <wp:simplePos x="0" y="0"/>
                <wp:positionH relativeFrom="column">
                  <wp:posOffset>5134062</wp:posOffset>
                </wp:positionH>
                <wp:positionV relativeFrom="paragraph">
                  <wp:posOffset>5905850</wp:posOffset>
                </wp:positionV>
                <wp:extent cx="3797935" cy="75500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75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4FE795FB" w:rsidR="00EE5D0B" w:rsidRPr="00010CEE" w:rsidRDefault="00596393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E2886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393">
                              <w:rPr>
                                <w:rFonts w:ascii="Calibri" w:hAnsi="Calibri" w:cs="Calibri"/>
                                <w:b/>
                                <w:bCs/>
                                <w:color w:val="6E2886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2B6D32FD" w14:textId="317B0AC4" w:rsidR="00EE5D0B" w:rsidRPr="00010CEE" w:rsidRDefault="00596393" w:rsidP="00596393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96393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es, familiares y personales de su v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65.05pt;width:299.05pt;height:5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" filled="f" stroked="f" strokeweight=".5pt">
                <v:textbox>
                  <w:txbxContent>
                    <w:p w14:paraId="25FEC6B2" w14:textId="4FE795FB" w:rsidR="00EE5D0B" w:rsidRPr="00010CEE" w:rsidRDefault="00596393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6E2886"/>
                          <w:sz w:val="22"/>
                          <w:szCs w:val="22"/>
                          <w:lang w:val="es-MX"/>
                        </w:rPr>
                      </w:pPr>
                      <w:r w:rsidRPr="00596393">
                        <w:rPr>
                          <w:rFonts w:ascii="Calibri" w:hAnsi="Calibri" w:cs="Calibri"/>
                          <w:b/>
                          <w:bCs/>
                          <w:color w:val="6E2886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2B6D32FD" w14:textId="317B0AC4" w:rsidR="00EE5D0B" w:rsidRPr="00010CEE" w:rsidRDefault="00596393" w:rsidP="00596393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596393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es, familiares y personales de su vida.</w:t>
                      </w:r>
                    </w:p>
                  </w:txbxContent>
                </v:textbox>
              </v:shape>
            </w:pict>
          </mc:Fallback>
        </mc:AlternateContent>
      </w:r>
      <w:r w:rsidR="005963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5213127F">
                <wp:simplePos x="0" y="0"/>
                <wp:positionH relativeFrom="column">
                  <wp:posOffset>5134062</wp:posOffset>
                </wp:positionH>
                <wp:positionV relativeFrom="paragraph">
                  <wp:posOffset>2961314</wp:posOffset>
                </wp:positionV>
                <wp:extent cx="3842158" cy="177007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158" cy="1770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40D28" w14:textId="7AE8F890" w:rsidR="005B299B" w:rsidRPr="00010CEE" w:rsidRDefault="00596393" w:rsidP="00010CEE">
                            <w:pPr>
                              <w:snapToGrid w:val="0"/>
                              <w:spacing w:after="20" w:line="264" w:lineRule="auto"/>
                              <w:rPr>
                                <w:rFonts w:ascii="Calibri" w:hAnsi="Calibri" w:cs="Calibri"/>
                                <w:b/>
                                <w:color w:val="6E2886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596393">
                              <w:rPr>
                                <w:rFonts w:ascii="Calibri" w:hAnsi="Calibri" w:cs="Calibri"/>
                                <w:b/>
                                <w:color w:val="6E2886"/>
                                <w:spacing w:val="-2"/>
                                <w:sz w:val="28"/>
                                <w:szCs w:val="28"/>
                                <w:lang w:val="es-MX"/>
                              </w:rPr>
                              <w:t>Ayudamos a los hijos a convertirse en cuidadores.</w:t>
                            </w:r>
                          </w:p>
                          <w:p w14:paraId="35267F16" w14:textId="5A39167A" w:rsidR="00145A6B" w:rsidRPr="00596393" w:rsidRDefault="00596393" w:rsidP="00010CEE">
                            <w:pPr>
                              <w:spacing w:after="80" w:line="233" w:lineRule="auto"/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393"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Cuidar de familiares adultos mayores exige mucha logística y amor. Déjenos ayudarlo con lo primero, para que usted se enfoque en lo segundo.</w:t>
                            </w:r>
                          </w:p>
                          <w:p w14:paraId="29F76429" w14:textId="245DCBD6" w:rsidR="00010CEE" w:rsidRPr="00010CEE" w:rsidRDefault="00596393" w:rsidP="00010CEE">
                            <w:pPr>
                              <w:spacing w:after="80" w:line="233" w:lineRule="auto"/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96393"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  <w:lang w:val="es-MX"/>
                              </w:rPr>
                              <w:t>Podemos conectarlo con proveedores locales que prestan cuidados a adultos mayores, lo que incluye centros comunitarios para adultos mayores, servicios de cuidados domiciliarios e incluso opciones de entrega de comidas. No enfrente solo estos cuidados. Descubra cómo podemos ayudarle.</w:t>
                            </w:r>
                          </w:p>
                          <w:p w14:paraId="5EAA7984" w14:textId="08057087" w:rsidR="00EE5D0B" w:rsidRPr="00010CEE" w:rsidRDefault="00596393" w:rsidP="00145A6B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  <w:t>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4.25pt;margin-top:233.15pt;width:302.55pt;height:1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" filled="f" stroked="f" strokeweight=".5pt">
                <v:textbox>
                  <w:txbxContent>
                    <w:p w14:paraId="5C640D28" w14:textId="7AE8F890" w:rsidR="005B299B" w:rsidRPr="00010CEE" w:rsidRDefault="00596393" w:rsidP="00010CEE">
                      <w:pPr>
                        <w:snapToGrid w:val="0"/>
                        <w:spacing w:after="20" w:line="264" w:lineRule="auto"/>
                        <w:rPr>
                          <w:rFonts w:ascii="Calibri" w:hAnsi="Calibri" w:cs="Calibri"/>
                          <w:b/>
                          <w:color w:val="6E2886"/>
                          <w:spacing w:val="-2"/>
                          <w:sz w:val="28"/>
                          <w:szCs w:val="28"/>
                        </w:rPr>
                      </w:pPr>
                      <w:r w:rsidRPr="00596393">
                        <w:rPr>
                          <w:rFonts w:ascii="Calibri" w:hAnsi="Calibri" w:cs="Calibri"/>
                          <w:b/>
                          <w:color w:val="6E2886"/>
                          <w:spacing w:val="-2"/>
                          <w:sz w:val="28"/>
                          <w:szCs w:val="28"/>
                          <w:lang w:val="es-MX"/>
                        </w:rPr>
                        <w:t>Ayudamos a los hijos a convertirse en cuidadores.</w:t>
                      </w:r>
                    </w:p>
                    <w:p w14:paraId="35267F16" w14:textId="5A39167A" w:rsidR="00145A6B" w:rsidRPr="00596393" w:rsidRDefault="00596393" w:rsidP="00010CEE">
                      <w:pPr>
                        <w:spacing w:after="80" w:line="233" w:lineRule="auto"/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  <w:lang w:val="es-MX"/>
                        </w:rPr>
                      </w:pPr>
                      <w:r w:rsidRPr="00596393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  <w:lang w:val="es-MX"/>
                        </w:rPr>
                        <w:t>Cuidar de familiares adultos mayores exige mucha logística y amor. Déjenos ayudarlo con lo primero, para que usted se enfoque en lo segundo.</w:t>
                      </w:r>
                    </w:p>
                    <w:p w14:paraId="29F76429" w14:textId="245DCBD6" w:rsidR="00010CEE" w:rsidRPr="00010CEE" w:rsidRDefault="00596393" w:rsidP="00010CEE">
                      <w:pPr>
                        <w:spacing w:after="80" w:line="233" w:lineRule="auto"/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  <w:lang w:val="es-MX"/>
                        </w:rPr>
                      </w:pPr>
                      <w:r w:rsidRPr="00596393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  <w:lang w:val="es-MX"/>
                        </w:rPr>
                        <w:t>Podemos conectarlo con proveedores locales que prestan cuidados a adultos mayores, lo que incluye centros comunitarios para adultos mayores, servicios de cuidados domiciliarios e incluso opciones de entrega de comidas. No enfrente solo estos cuidados. Descubra cómo podemos ayudarle.</w:t>
                      </w:r>
                    </w:p>
                    <w:p w14:paraId="5EAA7984" w14:textId="08057087" w:rsidR="00EE5D0B" w:rsidRPr="00010CEE" w:rsidRDefault="00596393" w:rsidP="00145A6B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  <w:t>¸</w:t>
                      </w:r>
                    </w:p>
                  </w:txbxContent>
                </v:textbox>
              </v:shape>
            </w:pict>
          </mc:Fallback>
        </mc:AlternateContent>
      </w:r>
      <w:r w:rsidR="00557A40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0DD2B80">
                <wp:simplePos x="0" y="0"/>
                <wp:positionH relativeFrom="column">
                  <wp:posOffset>3470275</wp:posOffset>
                </wp:positionH>
                <wp:positionV relativeFrom="paragraph">
                  <wp:posOffset>1935695</wp:posOffset>
                </wp:positionV>
                <wp:extent cx="4859655" cy="9429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532FE419" w:rsidR="00EE5D0B" w:rsidRPr="00010CEE" w:rsidRDefault="00596393" w:rsidP="00010CEE">
                            <w:pPr>
                              <w:spacing w:line="180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59639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  <w:lang w:val="es-MX"/>
                              </w:rPr>
                              <w:t>Cómo apoyar a padres may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73.25pt;margin-top:152.4pt;width:382.6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" filled="f" stroked="f">
                <v:textbox>
                  <w:txbxContent>
                    <w:p w14:paraId="0AB80B03" w14:textId="532FE419" w:rsidR="00EE5D0B" w:rsidRPr="00010CEE" w:rsidRDefault="00596393" w:rsidP="00010CEE">
                      <w:pPr>
                        <w:spacing w:line="180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596393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  <w:lang w:val="es-MX"/>
                        </w:rPr>
                        <w:t>Cómo apoyar a padres may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A40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29F13FF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03D696D2" w:rsidR="00EE5D0B" w:rsidRPr="00EE5D0B" w:rsidRDefault="00010CEE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010CE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YO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03D696D2" w:rsidR="00EE5D0B" w:rsidRPr="00EE5D0B" w:rsidRDefault="00010CEE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010CEE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YO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408AB89C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3926EF0F" w:rsidR="00EE5D0B" w:rsidRDefault="009669F5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DD86F" wp14:editId="1F250C55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3926EF0F" w:rsidR="00EE5D0B" w:rsidRDefault="009669F5" w:rsidP="00EE5D0B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ADD86F" wp14:editId="1F250C55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0CEE"/>
    <w:rsid w:val="00090EDF"/>
    <w:rsid w:val="00145A6B"/>
    <w:rsid w:val="00231463"/>
    <w:rsid w:val="002E4DD5"/>
    <w:rsid w:val="003B3048"/>
    <w:rsid w:val="00473A9F"/>
    <w:rsid w:val="00482042"/>
    <w:rsid w:val="004C1701"/>
    <w:rsid w:val="00545BA3"/>
    <w:rsid w:val="00557A40"/>
    <w:rsid w:val="00596393"/>
    <w:rsid w:val="005B299B"/>
    <w:rsid w:val="005B7497"/>
    <w:rsid w:val="005F1ED5"/>
    <w:rsid w:val="00681488"/>
    <w:rsid w:val="007443AF"/>
    <w:rsid w:val="007712D1"/>
    <w:rsid w:val="007779E9"/>
    <w:rsid w:val="0082592C"/>
    <w:rsid w:val="008E0D19"/>
    <w:rsid w:val="00966309"/>
    <w:rsid w:val="009669F5"/>
    <w:rsid w:val="00A44392"/>
    <w:rsid w:val="00AA5087"/>
    <w:rsid w:val="00B2614E"/>
    <w:rsid w:val="00BC70A7"/>
    <w:rsid w:val="00BF2B88"/>
    <w:rsid w:val="00D27382"/>
    <w:rsid w:val="00E10BC5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9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2B2F5D-B9BF-4C2A-8A44-8B7B365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4-24T19:19:00Z</dcterms:created>
  <dcterms:modified xsi:type="dcterms:W3CDTF">2020-04-24T19:19:00Z</dcterms:modified>
</cp:coreProperties>
</file>